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CONTROL  VOLUME II SOLID WAST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CONTROL  VOLUME II SOLID W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5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HANDBOOK OF ENVIRONMENTAL CONTROL  VOLUME II SOLID W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